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改变命运的158个成功故事  事在人为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改变命运的158个成功故事  事在人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30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 改变命运的158个成功故事  事在人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